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FA9B4" w14:textId="77777777" w:rsidR="004B1851" w:rsidRDefault="004B1851" w:rsidP="004B1851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</w:p>
    <w:p w14:paraId="711E33BB" w14:textId="5F705E22" w:rsidR="004B1851" w:rsidRDefault="004B1851" w:rsidP="004B1851">
      <w:pPr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ED62" wp14:editId="22D1A33F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0" t="0" r="0" b="5080"/>
                <wp:wrapNone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A0B84" w14:textId="77777777" w:rsidR="004B1851" w:rsidRDefault="004B1851" w:rsidP="004B18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AED62" id="_x0000_t202" coordsize="21600,21600" o:spt="202" path="m,l,21600r21600,l21600,xe">
                <v:stroke joinstyle="miter"/>
                <v:path gradientshapeok="t" o:connecttype="rect"/>
              </v:shapetype>
              <v:shape id="Szövegdoboz 13" o:spid="_x0000_s1026" type="#_x0000_t202" style="position:absolute;left:0;text-align:left;margin-left:107.75pt;margin-top:4.6pt;width:319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" filled="f" fillcolor="#339" stroked="f">
                <v:textbox>
                  <w:txbxContent>
                    <w:p w14:paraId="235A0B84" w14:textId="77777777" w:rsidR="004B1851" w:rsidRDefault="004B1851" w:rsidP="004B1851"/>
                  </w:txbxContent>
                </v:textbox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181EC" wp14:editId="49C265F7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62861" id="Téglalap 11" o:spid="_x0000_s1026" style="position:absolute;margin-left:142.35pt;margin-top:284.3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" filled="f" fillcolor="#0c9" stroked="f">
                <v:textbox style="mso-fit-shape-to-text:t"/>
              </v:rect>
            </w:pict>
          </mc:Fallback>
        </mc:AlternateContent>
      </w: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STATEMENT</w:t>
      </w:r>
    </w:p>
    <w:p w14:paraId="2EB388DE" w14:textId="77777777" w:rsidR="004B1851" w:rsidRDefault="004B1851" w:rsidP="004B1851">
      <w:pPr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This form should be completed, signed and stamped by an authorised representative of an accredited health service institution located in an EU/USA Member State, Norway or  Switzerland, providing the traineeship</w:t>
      </w:r>
    </w:p>
    <w:p w14:paraId="389670E9" w14:textId="4964A3A3" w:rsidR="004B1851" w:rsidRDefault="004B1851" w:rsidP="004B1851">
      <w:pP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212DB" wp14:editId="7DF55FAE">
                <wp:simplePos x="0" y="0"/>
                <wp:positionH relativeFrom="column">
                  <wp:posOffset>1368425</wp:posOffset>
                </wp:positionH>
                <wp:positionV relativeFrom="paragraph">
                  <wp:posOffset>124460</wp:posOffset>
                </wp:positionV>
                <wp:extent cx="4359910" cy="53975"/>
                <wp:effectExtent l="0" t="0" r="0" b="3175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9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D8F14" w14:textId="77777777" w:rsidR="004B1851" w:rsidRDefault="004B1851" w:rsidP="004B185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212DB" id="Szövegdoboz 7" o:spid="_x0000_s1027" type="#_x0000_t202" style="position:absolute;margin-left:107.75pt;margin-top:9.8pt;width:343.3pt;height: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" filled="f" fillcolor="#0c9" stroked="f">
                <v:textbox>
                  <w:txbxContent>
                    <w:p w14:paraId="3A6D8F14" w14:textId="77777777" w:rsidR="004B1851" w:rsidRDefault="004B1851" w:rsidP="004B185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766053" w14:textId="77777777" w:rsidR="004B1851" w:rsidRDefault="004B1851" w:rsidP="004B1851">
      <w:pPr>
        <w:keepNext/>
        <w:spacing w:before="240" w:after="240"/>
        <w:ind w:left="709" w:hanging="709"/>
        <w:jc w:val="both"/>
        <w:outlineLvl w:val="0"/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/>
        </w:rPr>
      </w:pPr>
      <w:r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/>
        </w:rPr>
        <w:t>I.</w:t>
      </w:r>
      <w:r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/>
        </w:rPr>
        <w:tab/>
        <w:t>Data of the state-recognised institute of higher education providing accreditation to the health institution of the traineeship</w:t>
      </w:r>
    </w:p>
    <w:p w14:paraId="1E5A4D82" w14:textId="77777777" w:rsidR="004B1851" w:rsidRDefault="004B1851" w:rsidP="004B1851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am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095C49B9" w14:textId="77777777" w:rsidR="004B1851" w:rsidRDefault="004B1851" w:rsidP="004B1851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Full address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3484FB59" w14:textId="77777777" w:rsidR="004B1851" w:rsidRDefault="004B1851" w:rsidP="004B1851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a of state accreditation document</w:t>
      </w:r>
    </w:p>
    <w:p w14:paraId="6CAB6790" w14:textId="77777777" w:rsidR="004B1851" w:rsidRDefault="004B1851" w:rsidP="004B1851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umber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06B0DE2D" w14:textId="77777777" w:rsidR="004B1851" w:rsidRDefault="004B1851" w:rsidP="004B1851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4A481653" w14:textId="77777777" w:rsidR="004B1851" w:rsidRDefault="004B1851" w:rsidP="004B1851">
      <w:pPr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</w:p>
    <w:p w14:paraId="4A8D4DE9" w14:textId="77777777" w:rsidR="004B1851" w:rsidRDefault="004B1851" w:rsidP="004B1851">
      <w:pPr>
        <w:spacing w:after="240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I</w:t>
      </w:r>
      <w:r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 w:eastAsia="hu-HU"/>
        </w:rPr>
        <w:t>I.</w:t>
      </w:r>
      <w:r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 w:eastAsia="hu-HU"/>
        </w:rPr>
        <w:tab/>
        <w:t>Data of the accredited health institution providing traineeship</w:t>
      </w:r>
    </w:p>
    <w:p w14:paraId="29F2C2BB" w14:textId="77777777" w:rsidR="004B1851" w:rsidRDefault="004B1851" w:rsidP="004B1851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am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612546AA" w14:textId="77777777" w:rsidR="004B1851" w:rsidRDefault="004B1851" w:rsidP="004B1851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Full address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6E14D394" w14:textId="77777777" w:rsidR="004B1851" w:rsidRDefault="004B1851" w:rsidP="004B1851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a of accreditation document issued by the relevant state:</w:t>
      </w:r>
    </w:p>
    <w:p w14:paraId="3005BD38" w14:textId="77777777" w:rsidR="004B1851" w:rsidRDefault="004B1851" w:rsidP="004B1851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umber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6738C8E9" w14:textId="77777777" w:rsidR="004B1851" w:rsidRDefault="004B1851" w:rsidP="004B1851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08807BFF" w14:textId="77777777" w:rsidR="004B1851" w:rsidRDefault="004B1851" w:rsidP="004B1851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a of accreditation</w:t>
      </w:r>
    </w:p>
    <w:p w14:paraId="4421A7F3" w14:textId="77777777" w:rsidR="004B1851" w:rsidRDefault="004B1851" w:rsidP="004B1851">
      <w:pPr>
        <w:tabs>
          <w:tab w:val="left" w:pos="3969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Field (surgery, etc.)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5A34E599" w14:textId="77777777" w:rsidR="004B1851" w:rsidRDefault="004B1851" w:rsidP="004B1851">
      <w:pPr>
        <w:tabs>
          <w:tab w:val="left" w:pos="3969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Length (start and expiry)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3A5913FF" w14:textId="77777777" w:rsidR="004B1851" w:rsidRDefault="004B1851" w:rsidP="004B1851">
      <w:pPr>
        <w:tabs>
          <w:tab w:val="left" w:pos="3969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0660E951" w14:textId="77777777" w:rsidR="004B1851" w:rsidRDefault="004B1851" w:rsidP="004B1851">
      <w:pP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4EE38D6F" w14:textId="77777777" w:rsidR="004B1851" w:rsidRDefault="004B1851" w:rsidP="004B1851">
      <w:pPr>
        <w:ind w:firstLine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As the authorised representative of the accredited health service institution providing traineeship, I hereby declare that the data included in this document are true and correct.</w:t>
      </w:r>
    </w:p>
    <w:p w14:paraId="0AB5C055" w14:textId="77777777" w:rsidR="004B1851" w:rsidRDefault="004B1851" w:rsidP="004B1851">
      <w:pPr>
        <w:ind w:firstLine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I hereby declare, that our institution is able to ensure the acquirement of the skills in Internal Medicine defined in the list below.</w:t>
      </w:r>
    </w:p>
    <w:p w14:paraId="79A02AA8" w14:textId="77777777" w:rsidR="004B1851" w:rsidRDefault="004B1851" w:rsidP="004B1851">
      <w:pP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10916E90" w14:textId="77777777" w:rsidR="004B1851" w:rsidRDefault="004B1851" w:rsidP="004B1851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Practical syllabus of the famulation</w:t>
      </w:r>
    </w:p>
    <w:p w14:paraId="364B43C9" w14:textId="77777777" w:rsidR="004B1851" w:rsidRDefault="004B1851" w:rsidP="004B1851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(Internal Medicine)</w:t>
      </w:r>
    </w:p>
    <w:p w14:paraId="053D49BB" w14:textId="77777777" w:rsidR="004B1851" w:rsidRDefault="004B1851" w:rsidP="004B1851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</w:p>
    <w:p w14:paraId="1B4250C5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Introduction to the internal medical ward and the hospital.</w:t>
      </w:r>
    </w:p>
    <w:p w14:paraId="5A215FA1" w14:textId="1FFEF03F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Examination of patient, treatment of assigned patients at an assistant physician level under supervision, according to only partial pharmacological knowledge.</w:t>
      </w:r>
    </w:p>
    <w:p w14:paraId="12535E68" w14:textId="23597421" w:rsidR="00912F5C" w:rsidRDefault="00912F5C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</w:p>
    <w:p w14:paraId="47C185B1" w14:textId="77777777" w:rsidR="00912F5C" w:rsidRDefault="00912F5C" w:rsidP="00912F5C">
      <w:pPr>
        <w:jc w:val="center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lastRenderedPageBreak/>
        <w:t>- 2 -</w:t>
      </w:r>
    </w:p>
    <w:p w14:paraId="6632AE37" w14:textId="77777777" w:rsidR="00912F5C" w:rsidRDefault="00912F5C" w:rsidP="00912F5C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</w:p>
    <w:p w14:paraId="39C8E03E" w14:textId="77777777" w:rsidR="00912F5C" w:rsidRDefault="00912F5C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</w:p>
    <w:p w14:paraId="4D5E77AB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 xml:space="preserve">Medical history: </w:t>
      </w:r>
    </w:p>
    <w:p w14:paraId="3C21CAEA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taking medical history of patient, documenting the organised collected information with medical terms.</w:t>
      </w:r>
    </w:p>
    <w:p w14:paraId="77724D25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interpretation of medical history in patient’s documentation (abbreviations, recognition of connection of events)</w:t>
      </w:r>
    </w:p>
    <w:p w14:paraId="770671FC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considering an expected home treatment based on medical history</w:t>
      </w:r>
    </w:p>
    <w:p w14:paraId="0A0AD913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Medication</w:t>
      </w:r>
    </w:p>
    <w:p w14:paraId="5D3662F3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connecting the name of the patient’s medications with the active ingredients</w:t>
      </w:r>
    </w:p>
    <w:p w14:paraId="0A7EF533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identifying indication of drugs (in medical history)</w:t>
      </w:r>
    </w:p>
    <w:p w14:paraId="43914EBD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setting up a medical treatment plan for the condition indicated upon admission</w:t>
      </w:r>
    </w:p>
    <w:p w14:paraId="38867EC1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 xml:space="preserve">Physical examination </w:t>
      </w:r>
    </w:p>
    <w:p w14:paraId="1AB980A4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practicing head-to-toe examination and its professional description</w:t>
      </w:r>
    </w:p>
    <w:p w14:paraId="5988D4D7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practicing targeted examination (e.g. patient with dyspnoea, anaemia, hepatic cirrhosis)</w:t>
      </w:r>
    </w:p>
    <w:p w14:paraId="715A1DF6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recognising connection between acquired results of physical examination and medical history</w:t>
      </w:r>
    </w:p>
    <w:p w14:paraId="293C48C0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</w:p>
    <w:p w14:paraId="08BFB443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Practicing the most important medical interventions</w:t>
      </w:r>
    </w:p>
    <w:p w14:paraId="3D731EE5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 xml:space="preserve"> - Measuring pulse, blood pressure, temperature, weight, blood glucose </w:t>
      </w:r>
    </w:p>
    <w:p w14:paraId="047505A5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Administration methods of medication</w:t>
      </w:r>
    </w:p>
    <w:p w14:paraId="1866453D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Blood sample collection, injection administration, insulin administration, utilisation of pen (perhaps insulin pump)</w:t>
      </w:r>
    </w:p>
    <w:p w14:paraId="267AF4C7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Prepare and administer infusions with supervision, introduction to transfusion</w:t>
      </w:r>
    </w:p>
    <w:p w14:paraId="560D31EF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 Utilisation of diagnostic devices (ECG, Doppler, ultrasound, monitor, blood gas)</w:t>
      </w:r>
    </w:p>
    <w:p w14:paraId="53418E24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Introduction to patient’s documentation (patient’s chart, medical record, glucose chart, fluid chart, critical patient sheet), individual documentation. Professional demonstration of patient case known and followed by student on clinical rounds.</w:t>
      </w:r>
    </w:p>
    <w:p w14:paraId="14F6DFA3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</w:p>
    <w:p w14:paraId="5DEE1A8C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 xml:space="preserve">Acquiring skills of communication with patient and relatives, especially of informing patient and confidentiality. </w:t>
      </w:r>
    </w:p>
    <w:p w14:paraId="127D5EC1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Become familiar with informed consents required for interventions, their introduction to patient, obtaining consent.</w:t>
      </w:r>
    </w:p>
    <w:p w14:paraId="6EA8C92F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As far as possible, participation in consultations, in imaging diagnostics, in examination with devices, in clinical pathological consultations, especially in case of patient’s known by student.</w:t>
      </w:r>
    </w:p>
    <w:p w14:paraId="5C3AFD51" w14:textId="77777777" w:rsidR="004B1851" w:rsidRDefault="004B1851" w:rsidP="004B1851">
      <w:pPr>
        <w:jc w:val="both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Participation in professional consultations of the institute.</w:t>
      </w:r>
    </w:p>
    <w:p w14:paraId="5E150655" w14:textId="77777777" w:rsidR="004B1851" w:rsidRDefault="004B1851" w:rsidP="004B1851">
      <w:pP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67A0D905" w14:textId="77777777" w:rsidR="004B1851" w:rsidRDefault="004B1851" w:rsidP="004B1851">
      <w:pPr>
        <w:tabs>
          <w:tab w:val="left" w:leader="dot" w:pos="439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20B29578" w14:textId="77777777" w:rsidR="004B1851" w:rsidRDefault="004B1851" w:rsidP="004B1851">
      <w:pPr>
        <w:tabs>
          <w:tab w:val="left" w:leader="dot" w:pos="439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Name: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  <w:t xml:space="preserve"> Signature: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7E1CF1B5" w14:textId="77777777" w:rsidR="004B1851" w:rsidRDefault="004B1851" w:rsidP="004B1851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Title/position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3771BA25" w14:textId="77777777" w:rsidR="004B1851" w:rsidRDefault="004B1851" w:rsidP="004B1851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Organisational unit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20FEEDFE" w14:textId="77777777" w:rsidR="004B1851" w:rsidRDefault="004B1851" w:rsidP="004B1851">
      <w:pPr>
        <w:tabs>
          <w:tab w:val="left" w:pos="2268"/>
          <w:tab w:val="right" w:leader="dot" w:pos="8505"/>
        </w:tabs>
        <w:spacing w:after="480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6EFCE6DD" w14:textId="77777777" w:rsidR="004B1851" w:rsidRDefault="004B1851" w:rsidP="004B1851">
      <w:pPr>
        <w:tabs>
          <w:tab w:val="left" w:pos="2268"/>
          <w:tab w:val="right" w:leader="dot" w:pos="8505"/>
        </w:tabs>
        <w:spacing w:after="480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Institute st</w:t>
      </w:r>
      <w:bookmarkStart w:id="0" w:name="_GoBack"/>
      <w:bookmarkEnd w:id="0"/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amp:</w:t>
      </w:r>
    </w:p>
    <w:p w14:paraId="773191F6" w14:textId="77777777" w:rsidR="004B1851" w:rsidRDefault="004B1851" w:rsidP="004B1851">
      <w:pPr>
        <w:rPr>
          <w:rFonts w:ascii="Trebuchet MS" w:hAnsi="Trebuchet MS"/>
          <w:color w:val="auto"/>
          <w:sz w:val="19"/>
          <w:szCs w:val="19"/>
        </w:rPr>
      </w:pPr>
    </w:p>
    <w:p w14:paraId="43B976F0" w14:textId="77777777" w:rsidR="004B1851" w:rsidRDefault="004B1851" w:rsidP="004B1851">
      <w:pPr>
        <w:rPr>
          <w:rFonts w:ascii="Trebuchet MS" w:hAnsi="Trebuchet MS"/>
          <w:color w:val="auto"/>
          <w:sz w:val="19"/>
          <w:szCs w:val="19"/>
        </w:rPr>
      </w:pPr>
    </w:p>
    <w:p w14:paraId="3D14B6AB" w14:textId="77777777" w:rsidR="004B1851" w:rsidRDefault="004B1851" w:rsidP="004B1851">
      <w:pPr>
        <w:rPr>
          <w:rFonts w:ascii="Trebuchet MS" w:hAnsi="Trebuchet MS"/>
          <w:color w:val="auto"/>
          <w:sz w:val="19"/>
          <w:szCs w:val="19"/>
        </w:rPr>
      </w:pPr>
    </w:p>
    <w:p w14:paraId="5EB0A406" w14:textId="77777777" w:rsidR="004B1851" w:rsidRDefault="004B1851" w:rsidP="004B1851">
      <w:pPr>
        <w:rPr>
          <w:rFonts w:ascii="Trebuchet MS" w:hAnsi="Trebuchet MS"/>
          <w:color w:val="auto"/>
          <w:sz w:val="19"/>
          <w:szCs w:val="19"/>
        </w:rPr>
      </w:pPr>
    </w:p>
    <w:p w14:paraId="7C89D9E6" w14:textId="14BBE868" w:rsidR="002B082D" w:rsidRDefault="002B082D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sectPr w:rsidR="002B082D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0824C" w14:textId="77777777" w:rsidR="00871E44" w:rsidRDefault="00871E44" w:rsidP="00C833F0">
      <w:pPr>
        <w:spacing w:after="0"/>
      </w:pPr>
      <w:r>
        <w:separator/>
      </w:r>
    </w:p>
  </w:endnote>
  <w:endnote w:type="continuationSeparator" w:id="0">
    <w:p w14:paraId="1C2CB219" w14:textId="77777777" w:rsidR="00871E44" w:rsidRDefault="00871E44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61F4D" w14:textId="77777777" w:rsidR="00AC2E0A" w:rsidRDefault="00AC2E0A" w:rsidP="00AC2E0A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8A78156" wp14:editId="5D198F84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4" name="Egyenes összekötő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0DC67" id="Egyenes összekötő 14" o:spid="_x0000_s1026" style="position:absolute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83839" behindDoc="0" locked="0" layoutInCell="1" allowOverlap="1" wp14:anchorId="38A39B89" wp14:editId="7792B5C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sz w:val="16"/>
        <w:szCs w:val="16"/>
      </w:rPr>
      <w:tab/>
    </w:r>
  </w:p>
  <w:p w14:paraId="25FBD1AC" w14:textId="77777777" w:rsidR="00AC2E0A" w:rsidRDefault="00AC2E0A" w:rsidP="00AC2E0A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4863" behindDoc="0" locked="0" layoutInCell="1" allowOverlap="1" wp14:anchorId="5254796B" wp14:editId="0DC2EDE4">
              <wp:simplePos x="0" y="0"/>
              <wp:positionH relativeFrom="column">
                <wp:posOffset>1629080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1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52A7B" w14:textId="77777777" w:rsidR="00AC2E0A" w:rsidRDefault="00AC2E0A" w:rsidP="00AC2E0A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dress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8DB8B1E" w14:textId="77777777" w:rsidR="00AC2E0A" w:rsidRDefault="00AC2E0A" w:rsidP="00AC2E0A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l address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9750752" w14:textId="77777777" w:rsidR="00AC2E0A" w:rsidRDefault="00AC2E0A" w:rsidP="00AC2E0A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39A68D5C" w14:textId="77777777" w:rsidR="00AC2E0A" w:rsidRDefault="00AC2E0A" w:rsidP="00AC2E0A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4589E195" w14:textId="77777777" w:rsidR="00AC2E0A" w:rsidRPr="004418A3" w:rsidRDefault="00AC2E0A" w:rsidP="00AC2E0A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559FDED4" w14:textId="77777777" w:rsidR="00AC2E0A" w:rsidRDefault="00AC2E0A" w:rsidP="00AC2E0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4796B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margin-left:128.25pt;margin-top:-.05pt;width:264.45pt;height:110.55pt;z-index:2516848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" filled="f" stroked="f">
              <v:textbox style="mso-fit-shape-to-text:t">
                <w:txbxContent>
                  <w:p w14:paraId="3C252A7B" w14:textId="77777777" w:rsidR="00AC2E0A" w:rsidRDefault="00AC2E0A" w:rsidP="00AC2E0A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dress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8DB8B1E" w14:textId="77777777" w:rsidR="00AC2E0A" w:rsidRDefault="00AC2E0A" w:rsidP="00AC2E0A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l address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9750752" w14:textId="77777777" w:rsidR="00AC2E0A" w:rsidRDefault="00AC2E0A" w:rsidP="00AC2E0A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39A68D5C" w14:textId="77777777" w:rsidR="00AC2E0A" w:rsidRDefault="00AC2E0A" w:rsidP="00AC2E0A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4589E195" w14:textId="77777777" w:rsidR="00AC2E0A" w:rsidRPr="004418A3" w:rsidRDefault="00AC2E0A" w:rsidP="00AC2E0A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559FDED4" w14:textId="77777777" w:rsidR="00AC2E0A" w:rsidRDefault="00AC2E0A" w:rsidP="00AC2E0A"/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5887" behindDoc="0" locked="0" layoutInCell="1" allowOverlap="1" wp14:anchorId="0A2D0C83" wp14:editId="7D45B868">
              <wp:simplePos x="0" y="0"/>
              <wp:positionH relativeFrom="column">
                <wp:posOffset>1596695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16" name="Egyenes összekötő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B0DCE" id="Egyenes összekötő 16" o:spid="_x0000_s1026" style="position:absolute;z-index:251685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3.25pt" to="125.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>
      <w:t xml:space="preserve">  </w:t>
    </w:r>
    <w:r>
      <w:rPr>
        <w:noProof/>
        <w:lang w:val="hu-HU" w:eastAsia="hu-HU"/>
      </w:rPr>
      <w:drawing>
        <wp:inline distT="0" distB="0" distL="0" distR="0" wp14:anchorId="76C05E2C" wp14:editId="4CE9A982">
          <wp:extent cx="1438656" cy="719328"/>
          <wp:effectExtent l="0" t="0" r="0" b="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E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117" cy="71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18F7C" w14:textId="4831DE2C" w:rsidR="004418A3" w:rsidRPr="00AC2E0A" w:rsidRDefault="004418A3" w:rsidP="00AC2E0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739F5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9E1CD37" w:rsidR="00B97DB5" w:rsidRDefault="00262DC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0FE780A5">
              <wp:simplePos x="0" y="0"/>
              <wp:positionH relativeFrom="column">
                <wp:posOffset>1629080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393FC1B2" w:rsidR="002254F5" w:rsidRDefault="00262DC8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dress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27653F13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</w:t>
                          </w:r>
                          <w:r w:rsidR="00262DC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l address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72162755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17EE8"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8.2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" filled="f" stroked="f">
              <v:textbox style="mso-fit-shape-to-text:t">
                <w:txbxContent>
                  <w:p w14:paraId="780F2483" w14:textId="393FC1B2" w:rsidR="002254F5" w:rsidRDefault="00262DC8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dress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27653F13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</w:t>
                    </w:r>
                    <w:r w:rsidR="00262DC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l address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72162755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17EE8"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3D52A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5F1DF9F5">
              <wp:simplePos x="0" y="0"/>
              <wp:positionH relativeFrom="column">
                <wp:posOffset>1596695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8E091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3.25pt" to="125.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E2Sl8b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EC0BE5">
      <w:t xml:space="preserve">  </w:t>
    </w:r>
    <w:r w:rsidR="00E64596">
      <w:rPr>
        <w:noProof/>
        <w:lang w:val="hu-HU" w:eastAsia="hu-HU"/>
      </w:rPr>
      <w:drawing>
        <wp:inline distT="0" distB="0" distL="0" distR="0" wp14:anchorId="368A7985" wp14:editId="5B66B0A4">
          <wp:extent cx="1438656" cy="719328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E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117" cy="71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E60F" w14:textId="77777777" w:rsidR="00871E44" w:rsidRDefault="00871E44" w:rsidP="00C833F0">
      <w:pPr>
        <w:spacing w:after="0"/>
      </w:pPr>
      <w:r>
        <w:separator/>
      </w:r>
    </w:p>
  </w:footnote>
  <w:footnote w:type="continuationSeparator" w:id="0">
    <w:p w14:paraId="177D47EB" w14:textId="77777777" w:rsidR="00871E44" w:rsidRDefault="00871E44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52A4B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043BC" w14:textId="77777777" w:rsidR="00262DC8" w:rsidRPr="00AD7CDF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UNIVERSITY</w:t>
                          </w:r>
                        </w:p>
                        <w:p w14:paraId="62516431" w14:textId="77777777" w:rsidR="00262DC8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ACULTY OF MEDICINE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8A1920A" w14:textId="710B342B" w:rsidR="00262DC8" w:rsidRPr="001B3589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ean</w:t>
                          </w:r>
                          <w:r w:rsidR="00861117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’s Office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14:paraId="2B8043BC" w14:textId="77777777" w:rsidR="00262DC8" w:rsidRPr="00AD7CDF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UNIVERSITY</w:t>
                    </w:r>
                  </w:p>
                  <w:p w14:paraId="62516431" w14:textId="77777777" w:rsidR="00262DC8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ACULTY OF MEDICINE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8A1920A" w14:textId="710B342B" w:rsidR="00262DC8" w:rsidRPr="001B3589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ean</w:t>
                    </w:r>
                    <w:r w:rsidR="00861117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’s Office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5E44BFAC">
          <wp:extent cx="1624965" cy="16249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216" cy="162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6987"/>
    <w:rsid w:val="000F03FA"/>
    <w:rsid w:val="00136788"/>
    <w:rsid w:val="00166E6D"/>
    <w:rsid w:val="00175791"/>
    <w:rsid w:val="00182359"/>
    <w:rsid w:val="0019441E"/>
    <w:rsid w:val="001B3589"/>
    <w:rsid w:val="001C4A72"/>
    <w:rsid w:val="002254F5"/>
    <w:rsid w:val="00262DC8"/>
    <w:rsid w:val="002933EC"/>
    <w:rsid w:val="002B082D"/>
    <w:rsid w:val="002E6D05"/>
    <w:rsid w:val="003042CF"/>
    <w:rsid w:val="00304B9F"/>
    <w:rsid w:val="00322719"/>
    <w:rsid w:val="00325D05"/>
    <w:rsid w:val="003459FE"/>
    <w:rsid w:val="0036641F"/>
    <w:rsid w:val="00390A41"/>
    <w:rsid w:val="003B2CE6"/>
    <w:rsid w:val="003B4E46"/>
    <w:rsid w:val="003B6A36"/>
    <w:rsid w:val="003D13D2"/>
    <w:rsid w:val="003D52A8"/>
    <w:rsid w:val="00407F40"/>
    <w:rsid w:val="004153D5"/>
    <w:rsid w:val="004418A3"/>
    <w:rsid w:val="0049501E"/>
    <w:rsid w:val="004B1851"/>
    <w:rsid w:val="004B5E2A"/>
    <w:rsid w:val="004D37CE"/>
    <w:rsid w:val="005E2631"/>
    <w:rsid w:val="005F545D"/>
    <w:rsid w:val="0061728A"/>
    <w:rsid w:val="00626BD0"/>
    <w:rsid w:val="00634017"/>
    <w:rsid w:val="006355E6"/>
    <w:rsid w:val="006A108B"/>
    <w:rsid w:val="006C6380"/>
    <w:rsid w:val="006E3F8A"/>
    <w:rsid w:val="006F0C6D"/>
    <w:rsid w:val="007267B3"/>
    <w:rsid w:val="00736EE5"/>
    <w:rsid w:val="007B5D09"/>
    <w:rsid w:val="007D116A"/>
    <w:rsid w:val="007F100A"/>
    <w:rsid w:val="0082585B"/>
    <w:rsid w:val="00841B4C"/>
    <w:rsid w:val="00861117"/>
    <w:rsid w:val="00871E44"/>
    <w:rsid w:val="008B7C05"/>
    <w:rsid w:val="008E444E"/>
    <w:rsid w:val="00912F5C"/>
    <w:rsid w:val="00940E9F"/>
    <w:rsid w:val="009522A2"/>
    <w:rsid w:val="0096366C"/>
    <w:rsid w:val="00965674"/>
    <w:rsid w:val="00993FF2"/>
    <w:rsid w:val="009B41DE"/>
    <w:rsid w:val="00A0351F"/>
    <w:rsid w:val="00A3088E"/>
    <w:rsid w:val="00A3312D"/>
    <w:rsid w:val="00A405F3"/>
    <w:rsid w:val="00A43F5F"/>
    <w:rsid w:val="00A9494A"/>
    <w:rsid w:val="00AB08E4"/>
    <w:rsid w:val="00AB4BC8"/>
    <w:rsid w:val="00AC2E0A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3C3F"/>
    <w:rsid w:val="00D17EE8"/>
    <w:rsid w:val="00D37BB7"/>
    <w:rsid w:val="00D46375"/>
    <w:rsid w:val="00DB2A9B"/>
    <w:rsid w:val="00DC65C4"/>
    <w:rsid w:val="00E04753"/>
    <w:rsid w:val="00E0776E"/>
    <w:rsid w:val="00E64596"/>
    <w:rsid w:val="00E6692C"/>
    <w:rsid w:val="00EC0BE5"/>
    <w:rsid w:val="00ED563A"/>
    <w:rsid w:val="00ED69AD"/>
    <w:rsid w:val="00F24A6D"/>
    <w:rsid w:val="00F61360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5B9678"/>
  <w14:defaultImageDpi w14:val="330"/>
  <w15:docId w15:val="{50924878-ED12-451A-9D53-B261E30A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FA021B-BA29-4FF8-B8F3-4803401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</cp:lastModifiedBy>
  <cp:revision>4</cp:revision>
  <dcterms:created xsi:type="dcterms:W3CDTF">2023-03-09T14:02:00Z</dcterms:created>
  <dcterms:modified xsi:type="dcterms:W3CDTF">2023-03-09T14:25:00Z</dcterms:modified>
</cp:coreProperties>
</file>